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729 2859 vom 11. April 2003</w:t>
      </w:r>
    </w:p>
    <w:p>
      <w:r>
        <w:t>Bundesverwaltung, 2003-04-11, DE</w:t>
      </w:r>
    </w:p>
    <w:p>
      <w:r>
        <w:rPr>
          <w:b/>
        </w:rPr>
        <w:t xml:space="preserve">Quelle: </w:t>
      </w:r>
      <w:r>
        <w:t>https://mcp.opencaselaw.ch/entscheid/ch_vb_2003-0729_2859</w:t>
      </w:r>
    </w:p>
    <w:p>
      <w:r>
        <w:t>FR: CH_VB 2003-0729 2859 du 11 avril 2003</w:t>
      </w:r>
    </w:p>
    <w:p>
      <w:r>
        <w:t>IT: CH_VB 2003-0729 2859 del 11 aprile 2003</w:t>
      </w:r>
    </w:p>
    <w:p>
      <w:pPr>
        <w:pStyle w:val="Heading2"/>
      </w:pPr>
      <w:r>
        <w:t>Volltext</w:t>
      </w:r>
    </w:p>
    <w:p>
      <w:r>
        <w:t>2003-0729 2859 Arrêté du Conseil fédéral étendant le champ d’application de la convention collective de travail pour l’industrie de la peinture et de la plâtrerie Modification du 11 avril 2003 Le Conseil fédéral suisse arrête: I Le champ d’application des clauses suivantes, qui modifient la convention collective de travail pour l’industrie de la peinture et de la plâtrerie, annexée à l’arrêté du Con- seil fédéral du 10 septembre 20021, est étendu2: Art. 9, ch. 9.3 et 9.4 9.3 Salaires de base (salaires minimaux) 9.4 Augmentations de salaire II Les employeurs qui ont accordé à leurs travailleurs/travailleuses depuis le 1er janvier 2003 une augmentation de salaire, peuvent en tenir compte dans l’augmentation de salaire selon l’art. 9.4 de la convention collective de travail. III Le présent arrêté entre en vigueur le 1er mai 2003 et a effet jusqu’au 30 septembre 2005. 11 avril 2003 Au nom du Conseil fédéral suisse: Le président de la Confédération, Pascal Couchepin La chancelière de la Confédération, Annemarie Huber-Hotz</w:t>
      </w:r>
    </w:p>
    <w:p>
      <w:r>
        <w:t>1 FF 2002 5613–5615 2 Des tirés à part de l’extension peuvent être obtenus auprès de OFCL, Diffusion publications,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de la peinture et de la plâtrerie In Bundesblatt Dans Feuille fédérale In Foglio federale Jahr 2003 Année Anno Band 1 Volume Volume Heft 16 Cahier Numero Geschäftsnummer --- Numéro d'affaire Numero dell'oggetto Datum 29.04.2003 Date Data Seite 2859-2859 Page Pagina Ref. No 10 127 2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